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08" w:rsidRDefault="006A2108">
      <w:r>
        <w:t>Assignment 2:-</w:t>
      </w:r>
    </w:p>
    <w:tbl>
      <w:tblPr>
        <w:tblStyle w:val="TableGrid"/>
        <w:tblW w:w="0" w:type="auto"/>
        <w:tblLook w:val="04A0"/>
      </w:tblPr>
      <w:tblGrid>
        <w:gridCol w:w="1504"/>
        <w:gridCol w:w="897"/>
      </w:tblGrid>
      <w:tr w:rsidR="000D1E1C" w:rsidTr="006E68C4">
        <w:tc>
          <w:tcPr>
            <w:tcW w:w="1504" w:type="dxa"/>
            <w:tcBorders>
              <w:bottom w:val="single" w:sz="4" w:space="0" w:color="auto"/>
            </w:tcBorders>
          </w:tcPr>
          <w:p w:rsidR="000D1E1C" w:rsidRDefault="000D1E1C" w:rsidP="000D1E1C">
            <w:r>
              <w:t>Question No.</w:t>
            </w:r>
          </w:p>
        </w:tc>
        <w:tc>
          <w:tcPr>
            <w:tcW w:w="897" w:type="dxa"/>
          </w:tcPr>
          <w:p w:rsidR="000D1E1C" w:rsidRDefault="000D1E1C" w:rsidP="000D1E1C">
            <w:r>
              <w:t>Answer</w:t>
            </w:r>
          </w:p>
        </w:tc>
      </w:tr>
      <w:tr w:rsidR="000D1E1C" w:rsidTr="006E68C4">
        <w:tc>
          <w:tcPr>
            <w:tcW w:w="1504" w:type="dxa"/>
            <w:tcBorders>
              <w:top w:val="single" w:sz="4" w:space="0" w:color="auto"/>
            </w:tcBorders>
          </w:tcPr>
          <w:p w:rsidR="000D1E1C" w:rsidRDefault="000D1E1C" w:rsidP="000D1E1C">
            <w:r>
              <w:t>1</w:t>
            </w:r>
          </w:p>
        </w:tc>
        <w:tc>
          <w:tcPr>
            <w:tcW w:w="897" w:type="dxa"/>
          </w:tcPr>
          <w:p w:rsidR="000D1E1C" w:rsidRDefault="000D1E1C" w:rsidP="000D1E1C">
            <w:r>
              <w:t>D</w:t>
            </w:r>
          </w:p>
        </w:tc>
      </w:tr>
      <w:tr w:rsidR="000D1E1C" w:rsidTr="006E68C4">
        <w:tc>
          <w:tcPr>
            <w:tcW w:w="1504" w:type="dxa"/>
            <w:tcBorders>
              <w:top w:val="single" w:sz="4" w:space="0" w:color="auto"/>
            </w:tcBorders>
          </w:tcPr>
          <w:p w:rsidR="000D1E1C" w:rsidRDefault="000D1E1C" w:rsidP="000D1E1C">
            <w:r>
              <w:t>2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0D1E1C" w:rsidRDefault="000D1E1C" w:rsidP="000D1E1C">
            <w:r>
              <w:t>A</w:t>
            </w:r>
          </w:p>
        </w:tc>
      </w:tr>
      <w:tr w:rsidR="000D1E1C" w:rsidTr="006E68C4">
        <w:tc>
          <w:tcPr>
            <w:tcW w:w="1504" w:type="dxa"/>
          </w:tcPr>
          <w:p w:rsidR="000D1E1C" w:rsidRDefault="000D1E1C" w:rsidP="000D1E1C">
            <w:r>
              <w:t>3</w:t>
            </w:r>
          </w:p>
        </w:tc>
        <w:tc>
          <w:tcPr>
            <w:tcW w:w="897" w:type="dxa"/>
          </w:tcPr>
          <w:p w:rsidR="000D1E1C" w:rsidRDefault="000D1E1C" w:rsidP="000D1E1C">
            <w:r>
              <w:t>A</w:t>
            </w:r>
          </w:p>
        </w:tc>
      </w:tr>
      <w:tr w:rsidR="000D1E1C" w:rsidTr="006E68C4">
        <w:tc>
          <w:tcPr>
            <w:tcW w:w="1504" w:type="dxa"/>
          </w:tcPr>
          <w:p w:rsidR="000D1E1C" w:rsidRDefault="000D1E1C" w:rsidP="000D1E1C">
            <w:r>
              <w:t>4</w:t>
            </w:r>
          </w:p>
        </w:tc>
        <w:tc>
          <w:tcPr>
            <w:tcW w:w="897" w:type="dxa"/>
          </w:tcPr>
          <w:p w:rsidR="000D1E1C" w:rsidRDefault="000D1E1C" w:rsidP="000D1E1C">
            <w:r>
              <w:t>C</w:t>
            </w:r>
          </w:p>
        </w:tc>
      </w:tr>
      <w:tr w:rsidR="000D1E1C" w:rsidTr="006E68C4">
        <w:tc>
          <w:tcPr>
            <w:tcW w:w="1504" w:type="dxa"/>
          </w:tcPr>
          <w:p w:rsidR="000D1E1C" w:rsidRDefault="000D1E1C" w:rsidP="000D1E1C">
            <w:r>
              <w:t>5</w:t>
            </w:r>
          </w:p>
        </w:tc>
        <w:tc>
          <w:tcPr>
            <w:tcW w:w="897" w:type="dxa"/>
          </w:tcPr>
          <w:p w:rsidR="000D1E1C" w:rsidRDefault="000D1E1C" w:rsidP="000D1E1C">
            <w:r>
              <w:t>D</w:t>
            </w:r>
          </w:p>
        </w:tc>
      </w:tr>
      <w:tr w:rsidR="000D1E1C" w:rsidTr="006E68C4">
        <w:tc>
          <w:tcPr>
            <w:tcW w:w="1504" w:type="dxa"/>
          </w:tcPr>
          <w:p w:rsidR="000D1E1C" w:rsidRDefault="000D1E1C" w:rsidP="000D1E1C">
            <w:r>
              <w:t>6</w:t>
            </w:r>
          </w:p>
        </w:tc>
        <w:tc>
          <w:tcPr>
            <w:tcW w:w="897" w:type="dxa"/>
          </w:tcPr>
          <w:p w:rsidR="000D1E1C" w:rsidRDefault="000D1E1C" w:rsidP="000D1E1C">
            <w:r>
              <w:t>A</w:t>
            </w:r>
          </w:p>
        </w:tc>
      </w:tr>
      <w:tr w:rsidR="000D1E1C" w:rsidTr="006E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504" w:type="dxa"/>
          </w:tcPr>
          <w:p w:rsidR="000D1E1C" w:rsidRDefault="000D1E1C" w:rsidP="000D1E1C">
            <w:r>
              <w:t>7</w:t>
            </w:r>
          </w:p>
        </w:tc>
        <w:tc>
          <w:tcPr>
            <w:tcW w:w="897" w:type="dxa"/>
          </w:tcPr>
          <w:p w:rsidR="000D1E1C" w:rsidRDefault="000D1E1C" w:rsidP="000D1E1C">
            <w:r>
              <w:t>C</w:t>
            </w:r>
          </w:p>
        </w:tc>
      </w:tr>
      <w:tr w:rsidR="000D1E1C" w:rsidTr="006E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1504" w:type="dxa"/>
          </w:tcPr>
          <w:p w:rsidR="000D1E1C" w:rsidRDefault="000D1E1C" w:rsidP="000D1E1C">
            <w:r>
              <w:t>8</w:t>
            </w:r>
          </w:p>
        </w:tc>
        <w:tc>
          <w:tcPr>
            <w:tcW w:w="897" w:type="dxa"/>
          </w:tcPr>
          <w:p w:rsidR="000D1E1C" w:rsidRDefault="000D1E1C" w:rsidP="000D1E1C">
            <w:r>
              <w:t>C</w:t>
            </w:r>
          </w:p>
        </w:tc>
      </w:tr>
      <w:tr w:rsidR="000D1E1C" w:rsidTr="006E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1504" w:type="dxa"/>
          </w:tcPr>
          <w:p w:rsidR="000D1E1C" w:rsidRDefault="000D1E1C" w:rsidP="000D1E1C">
            <w:r>
              <w:t>9</w:t>
            </w:r>
          </w:p>
        </w:tc>
        <w:tc>
          <w:tcPr>
            <w:tcW w:w="897" w:type="dxa"/>
          </w:tcPr>
          <w:p w:rsidR="000D1E1C" w:rsidRDefault="000D1E1C" w:rsidP="000D1E1C">
            <w:r>
              <w:t>B</w:t>
            </w:r>
          </w:p>
        </w:tc>
      </w:tr>
      <w:tr w:rsidR="000D1E1C" w:rsidTr="006E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504" w:type="dxa"/>
          </w:tcPr>
          <w:p w:rsidR="000D1E1C" w:rsidRDefault="000D1E1C" w:rsidP="000D1E1C">
            <w:r>
              <w:t>10</w:t>
            </w:r>
          </w:p>
        </w:tc>
        <w:tc>
          <w:tcPr>
            <w:tcW w:w="897" w:type="dxa"/>
          </w:tcPr>
          <w:p w:rsidR="000D1E1C" w:rsidRDefault="000D1E1C" w:rsidP="000D1E1C">
            <w:r>
              <w:t>C</w:t>
            </w:r>
          </w:p>
        </w:tc>
      </w:tr>
      <w:tr w:rsidR="000D1E1C" w:rsidTr="006E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1504" w:type="dxa"/>
          </w:tcPr>
          <w:p w:rsidR="000D1E1C" w:rsidRDefault="000D1E1C" w:rsidP="000D1E1C">
            <w:r>
              <w:t>11</w:t>
            </w:r>
          </w:p>
        </w:tc>
        <w:tc>
          <w:tcPr>
            <w:tcW w:w="897" w:type="dxa"/>
          </w:tcPr>
          <w:p w:rsidR="000D1E1C" w:rsidRDefault="000D1E1C" w:rsidP="000D1E1C">
            <w:r>
              <w:t>A</w:t>
            </w:r>
          </w:p>
        </w:tc>
      </w:tr>
      <w:tr w:rsidR="000D1E1C" w:rsidTr="006E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1504" w:type="dxa"/>
          </w:tcPr>
          <w:p w:rsidR="000D1E1C" w:rsidRDefault="000D1E1C" w:rsidP="000D1E1C">
            <w:r>
              <w:t>12</w:t>
            </w:r>
          </w:p>
        </w:tc>
        <w:tc>
          <w:tcPr>
            <w:tcW w:w="897" w:type="dxa"/>
          </w:tcPr>
          <w:p w:rsidR="000D1E1C" w:rsidRDefault="000D1E1C" w:rsidP="000D1E1C">
            <w:r>
              <w:t>A</w:t>
            </w:r>
          </w:p>
        </w:tc>
      </w:tr>
      <w:tr w:rsidR="000D1E1C" w:rsidTr="006E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1504" w:type="dxa"/>
          </w:tcPr>
          <w:p w:rsidR="000D1E1C" w:rsidRDefault="000D1E1C" w:rsidP="000D1E1C">
            <w:r>
              <w:t>13</w:t>
            </w:r>
          </w:p>
        </w:tc>
        <w:tc>
          <w:tcPr>
            <w:tcW w:w="897" w:type="dxa"/>
          </w:tcPr>
          <w:p w:rsidR="000D1E1C" w:rsidRDefault="006E68C4" w:rsidP="000D1E1C">
            <w:r>
              <w:t>B</w:t>
            </w:r>
          </w:p>
        </w:tc>
      </w:tr>
      <w:tr w:rsidR="000D1E1C" w:rsidTr="006E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504" w:type="dxa"/>
          </w:tcPr>
          <w:p w:rsidR="000D1E1C" w:rsidRDefault="000D1E1C" w:rsidP="000D1E1C">
            <w:r>
              <w:t>14</w:t>
            </w:r>
          </w:p>
        </w:tc>
        <w:tc>
          <w:tcPr>
            <w:tcW w:w="897" w:type="dxa"/>
          </w:tcPr>
          <w:p w:rsidR="000D1E1C" w:rsidRDefault="006E68C4" w:rsidP="000D1E1C">
            <w:r>
              <w:t>C</w:t>
            </w:r>
          </w:p>
        </w:tc>
      </w:tr>
      <w:tr w:rsidR="000D1E1C" w:rsidTr="006E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504" w:type="dxa"/>
          </w:tcPr>
          <w:p w:rsidR="000D1E1C" w:rsidRDefault="000D1E1C" w:rsidP="000D1E1C">
            <w:r>
              <w:t>15</w:t>
            </w:r>
          </w:p>
        </w:tc>
        <w:tc>
          <w:tcPr>
            <w:tcW w:w="897" w:type="dxa"/>
          </w:tcPr>
          <w:p w:rsidR="000D1E1C" w:rsidRDefault="006E68C4" w:rsidP="000D1E1C">
            <w:r>
              <w:t>D</w:t>
            </w:r>
          </w:p>
        </w:tc>
      </w:tr>
    </w:tbl>
    <w:p w:rsidR="006A2108" w:rsidRDefault="006A2108"/>
    <w:sectPr w:rsidR="006A2108" w:rsidSect="00BF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497D"/>
    <w:rsid w:val="000D1E1C"/>
    <w:rsid w:val="00487C6E"/>
    <w:rsid w:val="005D7AD2"/>
    <w:rsid w:val="006A2108"/>
    <w:rsid w:val="006E68C4"/>
    <w:rsid w:val="00A64CEE"/>
    <w:rsid w:val="00B919CA"/>
    <w:rsid w:val="00BF30E2"/>
    <w:rsid w:val="00C05E04"/>
    <w:rsid w:val="00CE3302"/>
    <w:rsid w:val="00E4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1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338A-97C1-4E2E-8F3A-4E5F8BBF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hivery</dc:creator>
  <cp:keywords/>
  <dc:description/>
  <cp:lastModifiedBy>delhivery</cp:lastModifiedBy>
  <cp:revision>6</cp:revision>
  <dcterms:created xsi:type="dcterms:W3CDTF">2016-02-13T07:26:00Z</dcterms:created>
  <dcterms:modified xsi:type="dcterms:W3CDTF">2016-02-15T06:34:00Z</dcterms:modified>
</cp:coreProperties>
</file>